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1471"/>
        <w:tblW w:w="9039" w:type="dxa"/>
        <w:tblLook w:val="04A0" w:firstRow="1" w:lastRow="0" w:firstColumn="1" w:lastColumn="0" w:noHBand="0" w:noVBand="1"/>
      </w:tblPr>
      <w:tblGrid>
        <w:gridCol w:w="4461"/>
        <w:gridCol w:w="4578"/>
      </w:tblGrid>
      <w:tr w:rsidR="00EE27C6" w:rsidRPr="00460170" w:rsidTr="002648D6">
        <w:trPr>
          <w:trHeight w:val="981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Название организации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Общество с ограниченной ответственностью «АУД-НЭР»</w:t>
            </w:r>
          </w:p>
        </w:tc>
      </w:tr>
      <w:tr w:rsidR="00EE27C6" w:rsidRPr="00460170" w:rsidTr="002648D6">
        <w:trPr>
          <w:trHeight w:val="556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ООО «АУД-НЭР»</w:t>
            </w:r>
          </w:p>
        </w:tc>
      </w:tr>
      <w:tr w:rsidR="00EE27C6" w:rsidRPr="00460170" w:rsidTr="002648D6">
        <w:trPr>
          <w:trHeight w:val="606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Директор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proofErr w:type="spellStart"/>
            <w:r w:rsidRPr="00460170">
              <w:rPr>
                <w:sz w:val="28"/>
                <w:szCs w:val="28"/>
              </w:rPr>
              <w:t>Буткус</w:t>
            </w:r>
            <w:proofErr w:type="spellEnd"/>
            <w:r w:rsidRPr="00460170">
              <w:rPr>
                <w:sz w:val="28"/>
                <w:szCs w:val="28"/>
              </w:rPr>
              <w:t xml:space="preserve"> </w:t>
            </w:r>
            <w:proofErr w:type="spellStart"/>
            <w:r w:rsidRPr="00460170">
              <w:rPr>
                <w:sz w:val="28"/>
                <w:szCs w:val="28"/>
              </w:rPr>
              <w:t>Нериюс</w:t>
            </w:r>
            <w:proofErr w:type="spellEnd"/>
            <w:r w:rsidR="004A1095" w:rsidRPr="00460170">
              <w:rPr>
                <w:sz w:val="28"/>
                <w:szCs w:val="28"/>
              </w:rPr>
              <w:t>,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действует на основании Устава</w:t>
            </w:r>
          </w:p>
        </w:tc>
      </w:tr>
      <w:tr w:rsidR="00EE27C6" w:rsidRPr="00460170" w:rsidTr="007D5A10">
        <w:trPr>
          <w:trHeight w:val="705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Авдеева Марина Александровна</w:t>
            </w:r>
          </w:p>
        </w:tc>
      </w:tr>
      <w:tr w:rsidR="00EE27C6" w:rsidRPr="00460170" w:rsidTr="007D5A10">
        <w:trPr>
          <w:trHeight w:val="540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Фактический/Юридический адрес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4A1095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 xml:space="preserve">242820 Брянская область, 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п. Клетня ул. Баумана, д.2</w:t>
            </w:r>
          </w:p>
        </w:tc>
      </w:tr>
      <w:tr w:rsidR="00EE27C6" w:rsidRPr="00460170" w:rsidTr="00494A08">
        <w:trPr>
          <w:trHeight w:val="1391"/>
        </w:trPr>
        <w:tc>
          <w:tcPr>
            <w:tcW w:w="4461" w:type="dxa"/>
          </w:tcPr>
          <w:p w:rsidR="00EE27C6" w:rsidRPr="00460170" w:rsidRDefault="00EE27C6" w:rsidP="00494A08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Телефон (факс)</w:t>
            </w:r>
          </w:p>
          <w:p w:rsidR="004A1095" w:rsidRPr="00460170" w:rsidRDefault="00494A08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Бухгалтер</w:t>
            </w:r>
          </w:p>
          <w:p w:rsidR="004A1095" w:rsidRPr="00460170" w:rsidRDefault="004A1095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Директор</w:t>
            </w:r>
          </w:p>
          <w:p w:rsidR="00494A08" w:rsidRPr="00460170" w:rsidRDefault="00494A08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Мастер</w:t>
            </w:r>
          </w:p>
        </w:tc>
        <w:tc>
          <w:tcPr>
            <w:tcW w:w="4578" w:type="dxa"/>
          </w:tcPr>
          <w:p w:rsidR="004A1095" w:rsidRPr="00460170" w:rsidRDefault="004A1095" w:rsidP="00494A08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+7</w:t>
            </w:r>
            <w:r w:rsidR="00494A08" w:rsidRPr="00460170">
              <w:rPr>
                <w:sz w:val="28"/>
                <w:szCs w:val="28"/>
              </w:rPr>
              <w:t xml:space="preserve"> (48338) 9-70-00</w:t>
            </w:r>
          </w:p>
          <w:p w:rsidR="004A1095" w:rsidRPr="00460170" w:rsidRDefault="00494A08" w:rsidP="00494A08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+7 (980) 338-55-51</w:t>
            </w:r>
          </w:p>
          <w:p w:rsidR="004A1095" w:rsidRPr="00460170" w:rsidRDefault="004A1095" w:rsidP="00494A08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+7 (</w:t>
            </w:r>
            <w:r w:rsidR="00EE27C6" w:rsidRPr="00460170">
              <w:rPr>
                <w:sz w:val="28"/>
                <w:szCs w:val="28"/>
              </w:rPr>
              <w:t>910</w:t>
            </w:r>
            <w:r w:rsidRPr="00460170">
              <w:rPr>
                <w:sz w:val="28"/>
                <w:szCs w:val="28"/>
              </w:rPr>
              <w:t xml:space="preserve">) </w:t>
            </w:r>
            <w:r w:rsidR="00EE27C6" w:rsidRPr="00460170">
              <w:rPr>
                <w:sz w:val="28"/>
                <w:szCs w:val="28"/>
              </w:rPr>
              <w:t>336-42-03</w:t>
            </w:r>
          </w:p>
          <w:p w:rsidR="00494A08" w:rsidRPr="00460170" w:rsidRDefault="00494A08" w:rsidP="00494A08">
            <w:pPr>
              <w:jc w:val="center"/>
              <w:rPr>
                <w:sz w:val="28"/>
                <w:szCs w:val="28"/>
                <w:lang w:val="en-US"/>
              </w:rPr>
            </w:pPr>
            <w:r w:rsidRPr="00460170">
              <w:rPr>
                <w:sz w:val="28"/>
                <w:szCs w:val="28"/>
              </w:rPr>
              <w:t>+7 (910) 336-42-13</w:t>
            </w:r>
          </w:p>
        </w:tc>
      </w:tr>
      <w:tr w:rsidR="00EE27C6" w:rsidRPr="00460170" w:rsidTr="007D5A10">
        <w:trPr>
          <w:trHeight w:val="709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  <w:lang w:val="en-US"/>
              </w:rPr>
            </w:pPr>
            <w:r w:rsidRPr="0046017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78" w:type="dxa"/>
          </w:tcPr>
          <w:p w:rsidR="00EE27C6" w:rsidRPr="00460170" w:rsidRDefault="00EE27C6" w:rsidP="00494A08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494A08">
            <w:pPr>
              <w:jc w:val="center"/>
              <w:rPr>
                <w:sz w:val="28"/>
                <w:szCs w:val="28"/>
                <w:lang w:val="en-US"/>
              </w:rPr>
            </w:pPr>
            <w:r w:rsidRPr="00460170">
              <w:rPr>
                <w:sz w:val="28"/>
                <w:szCs w:val="28"/>
                <w:lang w:val="en-US"/>
              </w:rPr>
              <w:t>audner@gmail.com</w:t>
            </w:r>
          </w:p>
        </w:tc>
      </w:tr>
      <w:tr w:rsidR="00EE27C6" w:rsidRPr="00460170" w:rsidTr="007D5A10">
        <w:trPr>
          <w:trHeight w:val="557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ИНН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3215002846</w:t>
            </w:r>
          </w:p>
        </w:tc>
      </w:tr>
      <w:tr w:rsidR="00EE27C6" w:rsidRPr="00460170" w:rsidTr="007D5A10">
        <w:trPr>
          <w:trHeight w:val="557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КПП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324501001</w:t>
            </w:r>
          </w:p>
        </w:tc>
      </w:tr>
      <w:tr w:rsidR="00EE27C6" w:rsidRPr="00460170" w:rsidTr="007D5A10">
        <w:trPr>
          <w:trHeight w:val="540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ОГРН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1023201736030</w:t>
            </w:r>
          </w:p>
          <w:p w:rsidR="00EE27C6" w:rsidRPr="00460170" w:rsidRDefault="004A1095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в</w:t>
            </w:r>
            <w:r w:rsidR="00EE27C6" w:rsidRPr="00460170">
              <w:rPr>
                <w:sz w:val="28"/>
                <w:szCs w:val="28"/>
              </w:rPr>
              <w:t>ыдано</w:t>
            </w:r>
            <w:r w:rsidRPr="00460170">
              <w:rPr>
                <w:sz w:val="28"/>
                <w:szCs w:val="28"/>
              </w:rPr>
              <w:t xml:space="preserve"> 10.01</w:t>
            </w:r>
            <w:r w:rsidR="00EE27C6" w:rsidRPr="00460170">
              <w:rPr>
                <w:sz w:val="28"/>
                <w:szCs w:val="28"/>
              </w:rPr>
              <w:t>.20</w:t>
            </w:r>
            <w:r w:rsidRPr="00460170">
              <w:rPr>
                <w:sz w:val="28"/>
                <w:szCs w:val="28"/>
              </w:rPr>
              <w:t>13</w:t>
            </w:r>
            <w:r w:rsidR="00EE27C6" w:rsidRPr="00460170">
              <w:rPr>
                <w:sz w:val="28"/>
                <w:szCs w:val="28"/>
              </w:rPr>
              <w:t>г.</w:t>
            </w:r>
          </w:p>
        </w:tc>
      </w:tr>
      <w:tr w:rsidR="00EE27C6" w:rsidRPr="00460170" w:rsidTr="007D5A10">
        <w:trPr>
          <w:trHeight w:val="988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 xml:space="preserve">Расчетный счет, </w:t>
            </w:r>
            <w:r w:rsidRPr="00460170">
              <w:rPr>
                <w:bCs/>
                <w:sz w:val="28"/>
                <w:szCs w:val="28"/>
                <w:lang w:val="en-US"/>
              </w:rPr>
              <w:t>RUB</w:t>
            </w:r>
          </w:p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 xml:space="preserve">Транзитный счет, </w:t>
            </w:r>
            <w:r w:rsidRPr="00460170">
              <w:rPr>
                <w:bCs/>
                <w:sz w:val="28"/>
                <w:szCs w:val="28"/>
                <w:lang w:val="en-US"/>
              </w:rPr>
              <w:t>EURO</w:t>
            </w:r>
          </w:p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 xml:space="preserve">Валютный счет, </w:t>
            </w:r>
            <w:r w:rsidRPr="00460170">
              <w:rPr>
                <w:bCs/>
                <w:sz w:val="28"/>
                <w:szCs w:val="28"/>
                <w:lang w:val="en-US"/>
              </w:rPr>
              <w:t>EURO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</w:p>
          <w:p w:rsidR="00EE27C6" w:rsidRPr="00460170" w:rsidRDefault="003835B5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>40702810000500000413</w:t>
            </w:r>
          </w:p>
          <w:p w:rsidR="00EE27C6" w:rsidRPr="00460170" w:rsidRDefault="003835B5" w:rsidP="007D5A1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60170">
              <w:rPr>
                <w:bCs/>
                <w:sz w:val="28"/>
                <w:szCs w:val="28"/>
              </w:rPr>
              <w:t>40702978200501000413</w:t>
            </w:r>
          </w:p>
          <w:p w:rsidR="00EE27C6" w:rsidRPr="00460170" w:rsidRDefault="003835B5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>40702978900500000413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</w:tc>
      </w:tr>
      <w:tr w:rsidR="00EE27C6" w:rsidRPr="00460170" w:rsidTr="007D5A10">
        <w:trPr>
          <w:trHeight w:val="1575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Реквизиты банка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</w:p>
          <w:p w:rsidR="00EE27C6" w:rsidRPr="00460170" w:rsidRDefault="003835B5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>Филиал в г. Брянск ОАО «</w:t>
            </w:r>
            <w:proofErr w:type="spellStart"/>
            <w:r w:rsidRPr="00460170">
              <w:rPr>
                <w:bCs/>
                <w:sz w:val="28"/>
                <w:szCs w:val="28"/>
              </w:rPr>
              <w:t>МИнБ</w:t>
            </w:r>
            <w:proofErr w:type="spellEnd"/>
            <w:r w:rsidRPr="00460170">
              <w:rPr>
                <w:bCs/>
                <w:sz w:val="28"/>
                <w:szCs w:val="28"/>
              </w:rPr>
              <w:t>»</w:t>
            </w:r>
          </w:p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 xml:space="preserve">К/счет </w:t>
            </w:r>
            <w:r w:rsidR="003835B5" w:rsidRPr="00460170">
              <w:rPr>
                <w:bCs/>
                <w:sz w:val="28"/>
                <w:szCs w:val="28"/>
              </w:rPr>
              <w:t>30101810200000000759</w:t>
            </w:r>
          </w:p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 xml:space="preserve">БИК </w:t>
            </w:r>
            <w:r w:rsidR="003835B5" w:rsidRPr="00460170">
              <w:rPr>
                <w:bCs/>
                <w:sz w:val="28"/>
                <w:szCs w:val="28"/>
              </w:rPr>
              <w:t>041501759</w:t>
            </w: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</w:p>
        </w:tc>
      </w:tr>
      <w:tr w:rsidR="00EE27C6" w:rsidRPr="00460170" w:rsidTr="007D5A10">
        <w:trPr>
          <w:trHeight w:val="769"/>
        </w:trPr>
        <w:tc>
          <w:tcPr>
            <w:tcW w:w="4461" w:type="dxa"/>
          </w:tcPr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</w:rPr>
              <w:t>Сайт</w:t>
            </w:r>
          </w:p>
        </w:tc>
        <w:tc>
          <w:tcPr>
            <w:tcW w:w="4578" w:type="dxa"/>
          </w:tcPr>
          <w:p w:rsidR="00EE27C6" w:rsidRPr="00460170" w:rsidRDefault="00EE27C6" w:rsidP="007D5A10">
            <w:pPr>
              <w:jc w:val="center"/>
              <w:rPr>
                <w:bCs/>
                <w:sz w:val="28"/>
                <w:szCs w:val="28"/>
              </w:rPr>
            </w:pPr>
          </w:p>
          <w:p w:rsidR="00EE27C6" w:rsidRPr="00460170" w:rsidRDefault="00EE27C6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bCs/>
                <w:sz w:val="28"/>
                <w:szCs w:val="28"/>
                <w:lang w:val="en-US"/>
              </w:rPr>
              <w:t>www.aud-ner.ru</w:t>
            </w:r>
          </w:p>
        </w:tc>
      </w:tr>
      <w:tr w:rsidR="00C64CDF" w:rsidRPr="00460170" w:rsidTr="002648D6">
        <w:trPr>
          <w:trHeight w:val="558"/>
        </w:trPr>
        <w:tc>
          <w:tcPr>
            <w:tcW w:w="4461" w:type="dxa"/>
          </w:tcPr>
          <w:p w:rsidR="00C64CDF" w:rsidRPr="00460170" w:rsidRDefault="00C64CDF" w:rsidP="007D5A10">
            <w:pPr>
              <w:jc w:val="center"/>
              <w:rPr>
                <w:sz w:val="28"/>
                <w:szCs w:val="28"/>
              </w:rPr>
            </w:pPr>
            <w:r w:rsidRPr="00460170">
              <w:rPr>
                <w:sz w:val="28"/>
                <w:szCs w:val="28"/>
              </w:rPr>
              <w:t>Реквизиты банка для валютных переводов</w:t>
            </w:r>
            <w:r w:rsidR="00494A08" w:rsidRPr="00460170">
              <w:rPr>
                <w:bCs/>
                <w:sz w:val="28"/>
                <w:szCs w:val="28"/>
              </w:rPr>
              <w:t xml:space="preserve"> </w:t>
            </w:r>
            <w:r w:rsidR="00494A08" w:rsidRPr="00460170">
              <w:rPr>
                <w:bCs/>
                <w:sz w:val="28"/>
                <w:szCs w:val="28"/>
                <w:lang w:val="en-US"/>
              </w:rPr>
              <w:t>EURO</w:t>
            </w:r>
          </w:p>
        </w:tc>
        <w:tc>
          <w:tcPr>
            <w:tcW w:w="4578" w:type="dxa"/>
          </w:tcPr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</w:rPr>
              <w:t>Банк</w:t>
            </w:r>
            <w:r w:rsidRPr="00460170">
              <w:rPr>
                <w:i/>
                <w:sz w:val="18"/>
                <w:szCs w:val="18"/>
                <w:lang w:val="en-US"/>
              </w:rPr>
              <w:t>-</w:t>
            </w:r>
            <w:r w:rsidRPr="00460170">
              <w:rPr>
                <w:i/>
                <w:sz w:val="18"/>
                <w:szCs w:val="18"/>
              </w:rPr>
              <w:t>получателя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(Bank     Beneficiary) MOSCOW INDUSTRIAL BANK,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                                 SWIFT CODE: MINNRUMMXXX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                                      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                                          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60170">
              <w:rPr>
                <w:i/>
                <w:sz w:val="18"/>
                <w:szCs w:val="18"/>
              </w:rPr>
              <w:t>Назначение</w:t>
            </w:r>
            <w:r w:rsidRPr="0046017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60170">
              <w:rPr>
                <w:i/>
                <w:sz w:val="18"/>
                <w:szCs w:val="18"/>
              </w:rPr>
              <w:t>платежа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  (Payment details)      In favor of  Bryansk BRANCH of</w:t>
            </w:r>
          </w:p>
          <w:p w:rsidR="003835B5" w:rsidRPr="00460170" w:rsidRDefault="003835B5" w:rsidP="003835B5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60170">
              <w:rPr>
                <w:i/>
                <w:sz w:val="18"/>
                <w:szCs w:val="18"/>
                <w:lang w:val="en-US"/>
              </w:rPr>
              <w:t xml:space="preserve">                                     MOSCOW  INDUSTRIAL BANK</w:t>
            </w:r>
          </w:p>
          <w:p w:rsidR="00C64CDF" w:rsidRPr="00460170" w:rsidRDefault="00C64CDF" w:rsidP="007D5A10">
            <w:pPr>
              <w:jc w:val="center"/>
              <w:rPr>
                <w:lang w:val="en-US"/>
              </w:rPr>
            </w:pPr>
          </w:p>
        </w:tc>
      </w:tr>
    </w:tbl>
    <w:p w:rsidR="00061950" w:rsidRPr="00460170" w:rsidRDefault="007D5A10" w:rsidP="007D5A10">
      <w:pPr>
        <w:jc w:val="center"/>
        <w:rPr>
          <w:b/>
          <w:sz w:val="44"/>
          <w:szCs w:val="44"/>
        </w:rPr>
      </w:pPr>
      <w:r w:rsidRPr="00460170">
        <w:rPr>
          <w:b/>
          <w:sz w:val="44"/>
          <w:szCs w:val="44"/>
        </w:rPr>
        <w:t>Карточка предприятия</w:t>
      </w:r>
      <w:bookmarkStart w:id="0" w:name="_GoBack"/>
      <w:bookmarkEnd w:id="0"/>
    </w:p>
    <w:sectPr w:rsidR="00061950" w:rsidRPr="00460170" w:rsidSect="007D5A1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45"/>
    <w:rsid w:val="00013F22"/>
    <w:rsid w:val="00061950"/>
    <w:rsid w:val="0007615A"/>
    <w:rsid w:val="00095DFC"/>
    <w:rsid w:val="000A4E82"/>
    <w:rsid w:val="000F1DB0"/>
    <w:rsid w:val="001178D7"/>
    <w:rsid w:val="001212A9"/>
    <w:rsid w:val="00194407"/>
    <w:rsid w:val="001A122C"/>
    <w:rsid w:val="001B533D"/>
    <w:rsid w:val="001D0F45"/>
    <w:rsid w:val="002648D6"/>
    <w:rsid w:val="002D2893"/>
    <w:rsid w:val="003068D0"/>
    <w:rsid w:val="003077AF"/>
    <w:rsid w:val="00352402"/>
    <w:rsid w:val="003835B5"/>
    <w:rsid w:val="003D7C5C"/>
    <w:rsid w:val="00460170"/>
    <w:rsid w:val="00486386"/>
    <w:rsid w:val="00494A08"/>
    <w:rsid w:val="004A1095"/>
    <w:rsid w:val="00517B7F"/>
    <w:rsid w:val="00522C4B"/>
    <w:rsid w:val="00571F2E"/>
    <w:rsid w:val="0057597B"/>
    <w:rsid w:val="005A4B3D"/>
    <w:rsid w:val="005F3C07"/>
    <w:rsid w:val="00631A65"/>
    <w:rsid w:val="00687604"/>
    <w:rsid w:val="006A55A6"/>
    <w:rsid w:val="006A6DE5"/>
    <w:rsid w:val="006B21C5"/>
    <w:rsid w:val="006D410B"/>
    <w:rsid w:val="006E0AEB"/>
    <w:rsid w:val="00752A24"/>
    <w:rsid w:val="00753CCE"/>
    <w:rsid w:val="00767820"/>
    <w:rsid w:val="007D4C08"/>
    <w:rsid w:val="007D5A10"/>
    <w:rsid w:val="007E2CFD"/>
    <w:rsid w:val="008213DD"/>
    <w:rsid w:val="0086559B"/>
    <w:rsid w:val="008A1B07"/>
    <w:rsid w:val="008A3D12"/>
    <w:rsid w:val="008B7517"/>
    <w:rsid w:val="00903023"/>
    <w:rsid w:val="00927173"/>
    <w:rsid w:val="0093693E"/>
    <w:rsid w:val="0097246C"/>
    <w:rsid w:val="00983832"/>
    <w:rsid w:val="00992907"/>
    <w:rsid w:val="009B1649"/>
    <w:rsid w:val="00A2073F"/>
    <w:rsid w:val="00A828FD"/>
    <w:rsid w:val="00A9010A"/>
    <w:rsid w:val="00A93E47"/>
    <w:rsid w:val="00AD20DF"/>
    <w:rsid w:val="00AF4E15"/>
    <w:rsid w:val="00B07FB8"/>
    <w:rsid w:val="00B14251"/>
    <w:rsid w:val="00B45AAF"/>
    <w:rsid w:val="00BB3BCF"/>
    <w:rsid w:val="00BD3E0B"/>
    <w:rsid w:val="00C3337D"/>
    <w:rsid w:val="00C35AA6"/>
    <w:rsid w:val="00C64CDF"/>
    <w:rsid w:val="00CB41D9"/>
    <w:rsid w:val="00D16A6B"/>
    <w:rsid w:val="00D3377E"/>
    <w:rsid w:val="00D466FA"/>
    <w:rsid w:val="00D46E4F"/>
    <w:rsid w:val="00D73316"/>
    <w:rsid w:val="00D763D7"/>
    <w:rsid w:val="00DA2F43"/>
    <w:rsid w:val="00DC45F0"/>
    <w:rsid w:val="00DE6E6B"/>
    <w:rsid w:val="00E022B0"/>
    <w:rsid w:val="00E25941"/>
    <w:rsid w:val="00E40215"/>
    <w:rsid w:val="00E61488"/>
    <w:rsid w:val="00E800E2"/>
    <w:rsid w:val="00EA15A0"/>
    <w:rsid w:val="00EB283F"/>
    <w:rsid w:val="00ED4C31"/>
    <w:rsid w:val="00EE27C6"/>
    <w:rsid w:val="00F02F8B"/>
    <w:rsid w:val="00F40C55"/>
    <w:rsid w:val="00F56FD5"/>
    <w:rsid w:val="00F61304"/>
    <w:rsid w:val="00F865DE"/>
    <w:rsid w:val="00FA16E4"/>
    <w:rsid w:val="00FF193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09F7-DB78-43D7-9E24-5681F38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C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B533D"/>
    <w:rPr>
      <w:i/>
      <w:iCs/>
    </w:rPr>
  </w:style>
  <w:style w:type="table" w:styleId="a4">
    <w:name w:val="Table Grid"/>
    <w:basedOn w:val="a1"/>
    <w:uiPriority w:val="59"/>
    <w:rsid w:val="00C6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2DC-1789-483F-B6E9-A32E0C6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ЭР</dc:creator>
  <cp:lastModifiedBy>NeriusB</cp:lastModifiedBy>
  <cp:revision>4</cp:revision>
  <cp:lastPrinted>2014-12-09T08:19:00Z</cp:lastPrinted>
  <dcterms:created xsi:type="dcterms:W3CDTF">2015-09-17T13:39:00Z</dcterms:created>
  <dcterms:modified xsi:type="dcterms:W3CDTF">2015-09-22T17:22:00Z</dcterms:modified>
</cp:coreProperties>
</file>